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BD" w:rsidRDefault="003D35BD" w:rsidP="003D35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ЕН</w:t>
      </w:r>
    </w:p>
    <w:p w:rsidR="003D35BD" w:rsidRPr="003D35BD" w:rsidRDefault="003D35BD" w:rsidP="003D35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35BD">
        <w:rPr>
          <w:rFonts w:ascii="Times New Roman" w:hAnsi="Times New Roman" w:cs="Times New Roman"/>
          <w:sz w:val="28"/>
          <w:szCs w:val="28"/>
        </w:rPr>
        <w:t>Приказом Контрольно-счетного комитета</w:t>
      </w:r>
    </w:p>
    <w:p w:rsidR="003D35BD" w:rsidRPr="003D35BD" w:rsidRDefault="003D35BD" w:rsidP="003D35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35BD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3D35BD" w:rsidRPr="003D35BD" w:rsidRDefault="003D35BD" w:rsidP="003D35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35BD">
        <w:rPr>
          <w:rFonts w:ascii="Times New Roman" w:hAnsi="Times New Roman" w:cs="Times New Roman"/>
          <w:sz w:val="28"/>
          <w:szCs w:val="28"/>
        </w:rPr>
        <w:t>от  10 февраля 2016г. №3</w:t>
      </w:r>
    </w:p>
    <w:p w:rsidR="003D35BD" w:rsidRDefault="003D35BD" w:rsidP="00AF6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7" w:rsidRDefault="00AF6E79" w:rsidP="00AF6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6E79" w:rsidRDefault="00AF6E79" w:rsidP="00AF6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 ЛИЦАМИ, ЗАМЕЩАЮЩИМИ </w:t>
      </w:r>
      <w:r w:rsidR="00873ACE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  <w:r w:rsidR="00C67E7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03FC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О-СЧЕТНОМ КОМИТЕТЕ СОРТАВАЛЬСКОГО МУНИЦИПАЛЬНОГО РАЙОНА О ВОЗНИКНОВЕНИИ ЛИЧНОЙ ЗАИНТЕРИСОВАННОСТИ ПРИ ИСПОЛНЕНИИ ДОЛЖНОСТНЫХ ОБЯЗАННОСТЕ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</w:t>
      </w:r>
      <w:r w:rsidR="00203FCF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203F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ОД</w:t>
      </w:r>
      <w:r w:rsidR="00203FC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 ИЛИ МО</w:t>
      </w:r>
      <w:r w:rsidR="00203FCF">
        <w:rPr>
          <w:rFonts w:ascii="Times New Roman" w:hAnsi="Times New Roman" w:cs="Times New Roman"/>
          <w:b/>
          <w:sz w:val="28"/>
          <w:szCs w:val="28"/>
        </w:rPr>
        <w:t>ЖЕ</w:t>
      </w:r>
      <w:r w:rsidR="00F47B5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СТИ К КОНФЛИКТУ ИНТЕРЕСОВ, А ТАКЖЕ УРЕГУЛИРОВАНИИ ТАКОГО КОНФЛИКТА ИНТЕРЕСОВ</w:t>
      </w:r>
    </w:p>
    <w:p w:rsidR="00AF6E79" w:rsidRDefault="00AF6E79" w:rsidP="00AF6E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6E79" w:rsidRPr="007C0B1B" w:rsidRDefault="00AF6E79" w:rsidP="007C0B1B">
      <w:pPr>
        <w:pStyle w:val="a3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общения лицами, замещающими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в Контрольно-счетном комитете Сортавальского муниципального района, о возникновении личной заинтересованности при исполнении должностных обязанностей, котор</w:t>
      </w:r>
      <w:r w:rsidR="00203F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</w:t>
      </w:r>
      <w:r w:rsidR="00203F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мо</w:t>
      </w:r>
      <w:r w:rsidR="00203F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конфликту интересов, а также предотвращения и урегулирования такого конфликта интересов (далее - Порядок) разработан в целях реализации </w:t>
      </w:r>
      <w:hyperlink r:id="rId7" w:history="1">
        <w:r w:rsidRPr="007C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 Президента Российской</w:t>
      </w:r>
      <w:proofErr w:type="gramEnd"/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5г. №650 «О порядке </w:t>
      </w:r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лицами, замещающими отдельные государственные должности Российской Федерации, должности федеральной государственной службы, и </w:t>
      </w:r>
      <w:proofErr w:type="gramStart"/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устанавливает процедуру сообщения лицами, замещающими должности муниципальной службы в Контрольно-счетном комитете Сортавальского муниципального района (далее</w:t>
      </w:r>
      <w:r w:rsidR="0020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счетный комитет),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у интересов </w:t>
      </w:r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- сообщения), а также предотвращения и урегулирования такого конфликта интересов</w:t>
      </w:r>
      <w:r w:rsidR="0014170A" w:rsidRPr="007C0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70A"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70A" w:rsidRPr="007C0B1B" w:rsidRDefault="0014170A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пространяет свое действие на лиц, замещающих должности муниципальной службы в Контрольно-счетном комитете</w:t>
      </w:r>
      <w:r w:rsidR="00E9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лиц, контракт с которыми подписывает председатель Совета Сортавальского муниципального района.</w:t>
      </w:r>
    </w:p>
    <w:p w:rsidR="0014170A" w:rsidRPr="00E92B6C" w:rsidRDefault="0014170A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"личная заинтересованность" и "конфликт интересов" в Порядке применяются в значениях, определенных </w:t>
      </w:r>
      <w:hyperlink r:id="rId8" w:history="1">
        <w:r w:rsidRPr="007C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70A" w:rsidRPr="007C0B1B" w:rsidRDefault="0014170A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в Контрольно-счетном комитете, обязано в письменной форме проинформировать о возникновении личной заинтересованности, которая приводит или может привести к конфликту интересов,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 рабочего дня, следующего за днем возникновения личной заинтересованности.</w:t>
      </w:r>
    </w:p>
    <w:p w:rsidR="007C0B1B" w:rsidRPr="007C0B1B" w:rsidRDefault="007C0B1B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хождении лица, замещающего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в Контрольно-счетном комитете, в служебной командировке или не при исполнении должностных (служебных) обязанностей, или вне пределов места работы о возникновении личной заинтересованности, которая приводит или может привести к конфликту интересов, оно обязано уведомить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 рабочего дня, следующего за днем возвращения из командировки, на место работы</w:t>
      </w:r>
      <w:proofErr w:type="gramEnd"/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момента начала исполнения должностных (служебных) обязанностей.</w:t>
      </w:r>
    </w:p>
    <w:p w:rsidR="007C0B1B" w:rsidRDefault="007C0B1B" w:rsidP="007C0B1B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1B" w:rsidRDefault="007C0B1B" w:rsidP="007C0B1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1B">
        <w:rPr>
          <w:rFonts w:ascii="Times New Roman" w:hAnsi="Times New Roman" w:cs="Times New Roman"/>
          <w:b/>
          <w:sz w:val="28"/>
          <w:szCs w:val="28"/>
        </w:rPr>
        <w:t>Порядок сообщения о возникновении личной заинтересованности</w:t>
      </w:r>
    </w:p>
    <w:p w:rsidR="007C0B1B" w:rsidRPr="007C0B1B" w:rsidRDefault="007C0B1B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87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заполнения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сообщение) по форме согласно приложению 1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1B" w:rsidRPr="007C0B1B" w:rsidRDefault="007C0B1B" w:rsidP="007C0B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предст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ется в день поступления уполномочен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сообщений 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, замещающих </w:t>
      </w:r>
      <w:r w:rsidR="0020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Контрольно-счетного комитета</w:t>
      </w:r>
      <w:r w:rsidRPr="007C0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сообщений), который оформляется по форме согласно приложению 2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0B1B" w:rsidRDefault="00F97CBA" w:rsidP="007C0B1B">
      <w:pPr>
        <w:pStyle w:val="a3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бщении ставится отметка "Сообщение зарегистрировано" с указанием даты и номера регистрации, фамилии, инициалов и должности лица, зарегистрировавшего сообщени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CBA" w:rsidRPr="00F97CBA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регистрированном сообщении доводится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комитета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 со дня его регистраци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CBA" w:rsidRPr="00F97CBA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го сообщения передается не позднее 1 рабочего дня со дня подачи уведомления лицу, направившему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BA" w:rsidRPr="00F97CBA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нятии и регистрации сообщения не допускается. Невыдача копии сообщения с отметкой о регистрации также не допускается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CBA" w:rsidRPr="00C67E71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сообщений хран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лет со дня регистрации в нем последнего уведомления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E71" w:rsidRPr="00F97CBA" w:rsidRDefault="00C67E71" w:rsidP="00C67E71">
      <w:pPr>
        <w:pStyle w:val="a3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CBA" w:rsidRPr="00F97CBA" w:rsidRDefault="00F97CBA" w:rsidP="00F97C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ведений, содержащихся в уведомлении.</w:t>
      </w:r>
    </w:p>
    <w:p w:rsidR="00F97CBA" w:rsidRPr="00F97CBA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бщении на имя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замещающее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указать следую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0B1B" w:rsidRPr="00F97CBA" w:rsidRDefault="00F97CBA" w:rsidP="00F97C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CBA" w:rsidRPr="00F97CBA" w:rsidRDefault="00F97CBA" w:rsidP="00F97C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F97CBA" w:rsidRPr="00F97CBA" w:rsidRDefault="00F97CBA" w:rsidP="00F97C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лжностных обязанностей, на исполнение которых может негативно повлиять либо негативно влияет личная заинтерес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BA" w:rsidRPr="00D97459" w:rsidRDefault="00F97CBA" w:rsidP="00F97C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комитета</w:t>
      </w:r>
      <w:r w:rsidRPr="00F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фиденциальность полученных сведений.</w:t>
      </w:r>
    </w:p>
    <w:p w:rsidR="00D97459" w:rsidRDefault="00D97459" w:rsidP="00D97459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Pr="00F97CBA" w:rsidRDefault="003D35BD" w:rsidP="00D97459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97CBA" w:rsidRPr="00D97459" w:rsidRDefault="00D97459" w:rsidP="00D9745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учаи и порядок </w:t>
      </w:r>
      <w:r w:rsidRPr="004D43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твращения и урегулирования конфликта интересов</w:t>
      </w:r>
    </w:p>
    <w:p w:rsidR="00D97459" w:rsidRPr="00D97459" w:rsidRDefault="00D97459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й по предотвращению и урегулированию конфликта интересов является отвод или самоотвод лица, замещающего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;</w:t>
      </w:r>
    </w:p>
    <w:p w:rsidR="00D97459" w:rsidRPr="00D97459" w:rsidRDefault="00D97459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, принятое и зарегистрированное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снованием для отвода или самоотвода лица, замещающего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459" w:rsidRPr="00D97459" w:rsidRDefault="00D97459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их дней со дня занесения соответствующей записи в Журнал регистрации сообщений вручает лично или направляет заказным почтовым отправлением с уведомлением о вручении лицу, замещающему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ого поступило сообщение, уведомление о необходимости принятия мер по предотвращению и урегулированию конфликта интересов путем самоотвода.</w:t>
      </w:r>
      <w:proofErr w:type="gramEnd"/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формляется на бла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казанной в приложении 3 к настоящему Порядку.</w:t>
      </w:r>
    </w:p>
    <w:p w:rsidR="00D97459" w:rsidRPr="00D97459" w:rsidRDefault="00D97459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твод должен быть заявлен лицом, замещающим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ую 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3 рабочих дней со дня получения уведомления о необходимости принятия мер по предотвращению и урегулированию конфликта интересов путем самоот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459" w:rsidRPr="00D97459" w:rsidRDefault="00D97459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самоотводе должно быть представлено </w:t>
      </w:r>
      <w:r w:rsid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замещающим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D97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извольной письменной форм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459" w:rsidRPr="00F47B50" w:rsidRDefault="00FA5CA3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воде лица, замещающего отдельную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нтрольно-счетного комитета 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3 рабочих дней со дня получения ходатайства о самоотводе в форме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исполнения обязанностей по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отдельную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иод до устранения причины, обусловившей</w:t>
      </w:r>
      <w:proofErr w:type="gramEnd"/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отстранения от исполнения 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ей по замещаемой  должности </w:t>
      </w:r>
      <w:r w:rsid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</w:t>
      </w:r>
      <w:proofErr w:type="gramStart"/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й</w:t>
      </w:r>
      <w:proofErr w:type="gramEnd"/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дней. При этом лицу, замещающему отдельную должность </w:t>
      </w:r>
      <w:r w:rsid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FA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яется денежное содержание на все время отстранения от исполнения обязанностей по замещаемой должности </w:t>
      </w:r>
      <w:r w:rsid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.</w:t>
      </w:r>
    </w:p>
    <w:p w:rsidR="00F47B50" w:rsidRPr="002850F1" w:rsidRDefault="00F47B50" w:rsidP="00D974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инятия лицом, замещающим отдельную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 по заявлению самоотвода в срок не позднее 3 рабочих дней со дня получения лицом, замещающим отд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 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ения о необходимости принятия мер по предотвращению и урегулированию конфликта интересов путем самоотв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6 рабочи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 возникновении личной заинтересованности в Журнале регистрации сооб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воде лица, замещающего отдельную должность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Контрольно-счетного комитета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4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3D35BD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850F1"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2850F1"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="002850F1"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 лицами, замещающими отдельные</w:t>
      </w:r>
      <w:r w:rsidR="002850F1"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ости </w:t>
      </w:r>
      <w:r w:rsidR="002850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8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0F1" w:rsidRPr="004D439F" w:rsidRDefault="002850F1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никновении личной заинтересованно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ая приводит или может приве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фликту интересов, а такж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твращения и урегулирования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го конфликта интересов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трольно-счетного комитета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)</w:t>
      </w:r>
    </w:p>
    <w:p w:rsidR="002850F1" w:rsidRPr="002850F1" w:rsidRDefault="002850F1" w:rsidP="00285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 </w:t>
      </w:r>
    </w:p>
    <w:p w:rsidR="002850F1" w:rsidRPr="004D439F" w:rsidRDefault="002850F1" w:rsidP="00285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 при исполнении должностных обязанностей,  которая приводит или может привести  к конфликту интересов </w:t>
      </w:r>
    </w:p>
    <w:p w:rsidR="002850F1" w:rsidRDefault="002850F1" w:rsidP="002850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: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писание личной заинтересованности при исполнении должностных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нностей, которая приводит или может приве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озникновению конфликта интересов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писание должностных обязанностей, на исполнение которых может негативно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лиять либо негативно влияет личная заинтересованность)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полнительные сведения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та, подпись, расшифровка подписи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 лицами, замещающими отдельны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 </w:t>
      </w:r>
      <w:proofErr w:type="gramStart"/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850F1" w:rsidRPr="004D439F" w:rsidRDefault="002850F1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</w:t>
      </w:r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никновении личной заинтересованно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ая приводит или может приве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фликту интересов, а такж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твращения и урегулирования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го конфликта интересов </w:t>
      </w:r>
    </w:p>
    <w:p w:rsidR="002850F1" w:rsidRPr="004D439F" w:rsidRDefault="002850F1" w:rsidP="00285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УРНАЛ РЕГИСТРАЦИИ СООБЩЕНИЙ ЛИЦ, ЗАМЕЩАЮЩИХ ОТДЕЛЬНЫЕ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КОНТРОЛЬНО-СЧЕТНОГО КОМИТЕТА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098"/>
        <w:gridCol w:w="1009"/>
        <w:gridCol w:w="1018"/>
        <w:gridCol w:w="1426"/>
        <w:gridCol w:w="1426"/>
        <w:gridCol w:w="1009"/>
        <w:gridCol w:w="1027"/>
      </w:tblGrid>
      <w:tr w:rsidR="002850F1" w:rsidRPr="004D439F" w:rsidTr="007D0B55">
        <w:trPr>
          <w:trHeight w:val="12"/>
          <w:tblCellSpacing w:w="15" w:type="dxa"/>
        </w:trPr>
        <w:tc>
          <w:tcPr>
            <w:tcW w:w="1848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850F1" w:rsidRPr="004D439F" w:rsidTr="007D0B5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сообщ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щего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ющего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лучении копии сообщения (копию получил, подпись)</w:t>
            </w:r>
          </w:p>
        </w:tc>
      </w:tr>
      <w:tr w:rsidR="002850F1" w:rsidRPr="004D439F" w:rsidTr="007D0B5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F1" w:rsidRPr="004D439F" w:rsidTr="007D0B5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0F1" w:rsidRPr="004D439F" w:rsidTr="007D0B5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0F1" w:rsidRPr="004D439F" w:rsidRDefault="002850F1" w:rsidP="007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Default="003D35BD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Default="003D35BD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Default="003D35BD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Default="003D35BD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BD" w:rsidRDefault="003D35BD" w:rsidP="002850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50F1" w:rsidRDefault="002850F1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 лицами, замещающими отдельны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850F1" w:rsidRPr="004D439F" w:rsidRDefault="002850F1" w:rsidP="00285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</w:t>
      </w:r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3D35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никновении личной заинтересованно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ая приводит или может привести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фликту интересов, а также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твращения и урегулирования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го конфликта интересов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 лица)</w:t>
      </w:r>
    </w:p>
    <w:p w:rsidR="00C67E71" w:rsidRPr="00C67E71" w:rsidRDefault="002850F1" w:rsidP="00C67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 </w:t>
      </w:r>
    </w:p>
    <w:p w:rsidR="002850F1" w:rsidRPr="004D439F" w:rsidRDefault="002850F1" w:rsidP="00C67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принятия мер по предотвращению  и урегулированию конфликта интересов  путем самоотвода </w:t>
      </w:r>
    </w:p>
    <w:p w:rsidR="002850F1" w:rsidRPr="004D439F" w:rsidRDefault="002850F1" w:rsidP="00C67E71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, что в связи с получением от Вас сообщения о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личной заинтересованности при исполнении должностных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которая приводит или может привести к конфликту интересов,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сообщения)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номер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принять меры по предотвращению и урегулированию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 путем самоотвода.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вод должен быть заявлен Вами не позднее трех рабочих дней со дня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ия настоящего Уведомления.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непринятия Вами мер по заявлению самоотвода 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нтрольно-счетного комитета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нято решение о Вашем отводе</w:t>
      </w:r>
      <w:proofErr w:type="gramStart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 _________ 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 лица, подписавшего уведомление)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ПОЛУЧЕНО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_______________________________________ _____________________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та)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лица, получившего уведомление) </w:t>
      </w:r>
      <w:r w:rsidR="00C6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439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850F1" w:rsidRPr="002850F1" w:rsidRDefault="002850F1" w:rsidP="002850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50F1" w:rsidRPr="0028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997"/>
    <w:multiLevelType w:val="multilevel"/>
    <w:tmpl w:val="D7DCB3DA"/>
    <w:lvl w:ilvl="0">
      <w:start w:val="1"/>
      <w:numFmt w:val="decimal"/>
      <w:lvlText w:val="%1."/>
      <w:lvlJc w:val="left"/>
      <w:pPr>
        <w:ind w:left="940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937959"/>
    <w:multiLevelType w:val="hybridMultilevel"/>
    <w:tmpl w:val="FDA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ADF"/>
    <w:multiLevelType w:val="hybridMultilevel"/>
    <w:tmpl w:val="B12210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0D"/>
    <w:rsid w:val="0014170A"/>
    <w:rsid w:val="00203FCF"/>
    <w:rsid w:val="002850F1"/>
    <w:rsid w:val="003D35BD"/>
    <w:rsid w:val="006B620D"/>
    <w:rsid w:val="007C0B1B"/>
    <w:rsid w:val="00873ACE"/>
    <w:rsid w:val="00A13AF7"/>
    <w:rsid w:val="00AF6E79"/>
    <w:rsid w:val="00C67E71"/>
    <w:rsid w:val="00D97459"/>
    <w:rsid w:val="00E2744E"/>
    <w:rsid w:val="00E92B6C"/>
    <w:rsid w:val="00F47B50"/>
    <w:rsid w:val="00F97CBA"/>
    <w:rsid w:val="00FA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71B0-53D7-4049-87DD-AF78098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</cp:revision>
  <cp:lastPrinted>2016-02-17T07:47:00Z</cp:lastPrinted>
  <dcterms:created xsi:type="dcterms:W3CDTF">2016-02-16T10:36:00Z</dcterms:created>
  <dcterms:modified xsi:type="dcterms:W3CDTF">2016-02-17T07:51:00Z</dcterms:modified>
</cp:coreProperties>
</file>